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53A5" w14:textId="77777777" w:rsidR="00DF354C" w:rsidRDefault="003A7EE6" w:rsidP="003A7EE6">
      <w:pPr>
        <w:pStyle w:val="Footer"/>
        <w:jc w:val="center"/>
      </w:pPr>
      <w:proofErr w:type="spellStart"/>
      <w:r>
        <w:rPr>
          <w:rFonts w:cstheme="minorHAnsi"/>
          <w:b/>
          <w:color w:val="A6A6A6" w:themeColor="background1" w:themeShade="A6"/>
        </w:rPr>
        <w:t>Interakcija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proofErr w:type="spellStart"/>
      <w:r>
        <w:rPr>
          <w:rFonts w:cstheme="minorHAnsi"/>
          <w:b/>
          <w:color w:val="A6A6A6" w:themeColor="background1" w:themeShade="A6"/>
        </w:rPr>
        <w:t>čovjek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proofErr w:type="spellStart"/>
      <w:r>
        <w:rPr>
          <w:rFonts w:cstheme="minorHAnsi"/>
          <w:b/>
          <w:color w:val="A6A6A6" w:themeColor="background1" w:themeShade="A6"/>
        </w:rPr>
        <w:t>računar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r w:rsidR="00520266">
        <w:rPr>
          <w:rFonts w:cstheme="minorHAnsi"/>
          <w:b/>
          <w:color w:val="A6A6A6" w:themeColor="background1" w:themeShade="A6"/>
        </w:rPr>
        <w:t xml:space="preserve">- </w:t>
      </w:r>
      <w:r>
        <w:rPr>
          <w:rFonts w:cstheme="minorHAnsi"/>
          <w:b/>
          <w:color w:val="A6A6A6" w:themeColor="background1" w:themeShade="A6"/>
        </w:rPr>
        <w:t xml:space="preserve">UX </w:t>
      </w:r>
      <w:r w:rsidRPr="005D0304">
        <w:rPr>
          <w:rFonts w:cstheme="minorHAnsi"/>
          <w:b/>
          <w:color w:val="A6A6A6" w:themeColor="background1" w:themeShade="A6"/>
        </w:rPr>
        <w:t xml:space="preserve">Product-Market Fit </w:t>
      </w:r>
      <w:proofErr w:type="spellStart"/>
      <w:r>
        <w:rPr>
          <w:rFonts w:cstheme="minorHAnsi"/>
          <w:b/>
          <w:color w:val="A6A6A6" w:themeColor="background1" w:themeShade="A6"/>
        </w:rPr>
        <w:t>Matrica</w:t>
      </w:r>
      <w:proofErr w:type="spellEnd"/>
    </w:p>
    <w:p w14:paraId="2418A773" w14:textId="77777777" w:rsidR="003A7EE6" w:rsidRDefault="003A7EE6" w:rsidP="006E6800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CCB84" wp14:editId="33A84239">
                <wp:simplePos x="0" y="0"/>
                <wp:positionH relativeFrom="margin">
                  <wp:posOffset>3314700</wp:posOffset>
                </wp:positionH>
                <wp:positionV relativeFrom="paragraph">
                  <wp:posOffset>8255</wp:posOffset>
                </wp:positionV>
                <wp:extent cx="3136900" cy="5080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C508" w14:textId="77777777" w:rsidR="00CB6955" w:rsidRPr="000D755C" w:rsidRDefault="00211004" w:rsidP="00CB6955">
                            <w:pPr>
                              <w:jc w:val="center"/>
                              <w:rPr>
                                <w:color w:val="0070C0"/>
                                <w:sz w:val="24"/>
                                <w:lang w:val="bs-Latn-BA"/>
                              </w:rPr>
                            </w:pPr>
                            <w:r w:rsidRPr="000D755C">
                              <w:rPr>
                                <w:color w:val="0070C0"/>
                                <w:sz w:val="24"/>
                                <w:lang w:val="bs-Latn-BA"/>
                              </w:rPr>
                              <w:t>Uputstvo za popunjavanje</w:t>
                            </w:r>
                            <w:r w:rsidR="00207298" w:rsidRPr="000D755C">
                              <w:rPr>
                                <w:color w:val="0070C0"/>
                                <w:sz w:val="24"/>
                                <w:lang w:val="bs-Latn-BA"/>
                              </w:rPr>
                              <w:t xml:space="preserve"> </w:t>
                            </w:r>
                            <w:r w:rsidR="000D755C" w:rsidRPr="000D755C">
                              <w:rPr>
                                <w:color w:val="0070C0"/>
                                <w:sz w:val="24"/>
                                <w:lang w:val="bs-Latn-BA"/>
                              </w:rPr>
                              <w:t xml:space="preserve">(plavi font) </w:t>
                            </w:r>
                            <w:r w:rsidR="000D755C">
                              <w:rPr>
                                <w:color w:val="0070C0"/>
                                <w:sz w:val="24"/>
                                <w:lang w:val="bs-Latn-BA"/>
                              </w:rPr>
                              <w:t xml:space="preserve">na desnoj strani matrice – </w:t>
                            </w:r>
                            <w:r w:rsidR="00510695">
                              <w:rPr>
                                <w:color w:val="0070C0"/>
                                <w:sz w:val="24"/>
                                <w:lang w:val="bs-Latn-BA"/>
                              </w:rPr>
                              <w:t>NE MIJENJ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44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.65pt;width:247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" fillcolor="white [3201]" stroked="f" strokeweight=".5pt">
                <v:textbox>
                  <w:txbxContent>
                    <w:p w:rsidR="00CB6955" w:rsidRPr="000D755C" w:rsidRDefault="00211004" w:rsidP="00CB6955">
                      <w:pPr>
                        <w:jc w:val="center"/>
                        <w:rPr>
                          <w:color w:val="0070C0"/>
                          <w:sz w:val="24"/>
                          <w:lang w:val="bs-Latn-BA"/>
                        </w:rPr>
                      </w:pPr>
                      <w:r w:rsidRPr="000D755C">
                        <w:rPr>
                          <w:color w:val="0070C0"/>
                          <w:sz w:val="24"/>
                          <w:lang w:val="bs-Latn-BA"/>
                        </w:rPr>
                        <w:t>Uputstvo za popunjavanje</w:t>
                      </w:r>
                      <w:r w:rsidR="00207298" w:rsidRPr="000D755C">
                        <w:rPr>
                          <w:color w:val="0070C0"/>
                          <w:sz w:val="24"/>
                          <w:lang w:val="bs-Latn-BA"/>
                        </w:rPr>
                        <w:t xml:space="preserve"> </w:t>
                      </w:r>
                      <w:r w:rsidR="000D755C" w:rsidRPr="000D755C">
                        <w:rPr>
                          <w:color w:val="0070C0"/>
                          <w:sz w:val="24"/>
                          <w:lang w:val="bs-Latn-BA"/>
                        </w:rPr>
                        <w:t xml:space="preserve">(plavi font) </w:t>
                      </w:r>
                      <w:r w:rsidR="000D755C">
                        <w:rPr>
                          <w:color w:val="0070C0"/>
                          <w:sz w:val="24"/>
                          <w:lang w:val="bs-Latn-BA"/>
                        </w:rPr>
                        <w:t xml:space="preserve">na desnoj strani matrice – </w:t>
                      </w:r>
                      <w:r w:rsidR="00510695">
                        <w:rPr>
                          <w:color w:val="0070C0"/>
                          <w:sz w:val="24"/>
                          <w:lang w:val="bs-Latn-BA"/>
                        </w:rPr>
                        <w:t>NE MIJENJ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1522F" wp14:editId="22BAA7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36900" cy="5143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7A160" w14:textId="77777777" w:rsidR="00491CFD" w:rsidRPr="00491CFD" w:rsidRDefault="00491CFD" w:rsidP="00491CFD">
                            <w:pPr>
                              <w:jc w:val="center"/>
                              <w:rPr>
                                <w:b/>
                                <w:sz w:val="24"/>
                                <w:lang w:val="bs-Latn-BA"/>
                              </w:rPr>
                            </w:pP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Obavezno 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popuniti </w:t>
                            </w:r>
                            <w:r w:rsidR="00166B25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naziv aplikacije, sastav tima i sva 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lang w:val="bs-Latn-BA"/>
                              </w:rPr>
                              <w:t>olja na lije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voj polovini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2620" id="Text Box 8" o:spid="_x0000_s1027" type="#_x0000_t202" style="position:absolute;margin-left:0;margin-top:.65pt;width:247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" fillcolor="white [3201]" stroked="f" strokeweight=".5pt">
                <v:textbox>
                  <w:txbxContent>
                    <w:p w:rsidR="00491CFD" w:rsidRPr="00491CFD" w:rsidRDefault="00491CFD" w:rsidP="00491CFD">
                      <w:pPr>
                        <w:jc w:val="center"/>
                        <w:rPr>
                          <w:b/>
                          <w:sz w:val="24"/>
                          <w:lang w:val="bs-Latn-BA"/>
                        </w:rPr>
                      </w:pPr>
                      <w:r w:rsidRPr="00491CFD">
                        <w:rPr>
                          <w:b/>
                          <w:sz w:val="24"/>
                          <w:lang w:val="bs-Latn-BA"/>
                        </w:rPr>
                        <w:t xml:space="preserve">Obavezno popuniti </w:t>
                      </w:r>
                      <w:r w:rsidR="00166B25">
                        <w:rPr>
                          <w:b/>
                          <w:sz w:val="24"/>
                          <w:lang w:val="bs-Latn-BA"/>
                        </w:rPr>
                        <w:t xml:space="preserve">naziv aplikacije, sastav tima i sva 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p</w:t>
                      </w:r>
                      <w:r>
                        <w:rPr>
                          <w:b/>
                          <w:sz w:val="24"/>
                          <w:lang w:val="bs-Latn-BA"/>
                        </w:rPr>
                        <w:t>olja na lije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voj polovini m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CBDB1" w14:textId="77777777" w:rsidR="006E6800" w:rsidRDefault="006E6800" w:rsidP="006E6800">
      <w:r>
        <w:rPr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C6E4D5" wp14:editId="0245C2E2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6540500" cy="845185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845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"/>
                              <w:gridCol w:w="3547"/>
                              <w:gridCol w:w="971"/>
                              <w:gridCol w:w="709"/>
                              <w:gridCol w:w="546"/>
                              <w:gridCol w:w="4126"/>
                            </w:tblGrid>
                            <w:tr w:rsidR="006E6800" w14:paraId="4CA450D0" w14:textId="77777777" w:rsidTr="007C4BE9">
                              <w:trPr>
                                <w:trHeight w:val="705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DD44AB0" w14:textId="77777777" w:rsidR="006E6800" w:rsidRPr="005847AA" w:rsidRDefault="006E6800" w:rsidP="005847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Aplikacija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23075" w14:textId="77777777" w:rsidR="006E6800" w:rsidRDefault="006E6800" w:rsidP="00F36D89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A49CF59" w14:textId="6F95923D" w:rsidR="006E6800" w:rsidRPr="00491CFD" w:rsidRDefault="006E6800" w:rsidP="008129A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t>Studenti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6E6800" w14:paraId="1A01DC38" w14:textId="77777777" w:rsidTr="004D7AF3">
                              <w:trPr>
                                <w:trHeight w:val="321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BD2057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08E8F36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18C9C8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6E6800" w:rsidRPr="007E7FF0" w14:paraId="282E8D61" w14:textId="77777777" w:rsidTr="004D7AF3">
                              <w:trPr>
                                <w:gridBefore w:val="1"/>
                                <w:wBefore w:w="18" w:type="dxa"/>
                                <w:trHeight w:val="349"/>
                              </w:trPr>
                              <w:tc>
                                <w:tcPr>
                                  <w:tcW w:w="35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46A0CA9" w14:textId="77777777" w:rsidR="006E6800" w:rsidRPr="00563105" w:rsidRDefault="006E6800" w:rsidP="00C76E7A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pis</w:t>
                                  </w:r>
                                  <w:proofErr w:type="spellEnd"/>
                                  <w:r w:rsidRPr="0056310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koris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37491B4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5235AE3D" wp14:editId="706A2DB4">
                                        <wp:extent cx="185420" cy="185420"/>
                                        <wp:effectExtent l="0" t="0" r="5080" b="5080"/>
                                        <wp:docPr id="18" name="Picture 18" descr="Rezultat slika za form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zultat slika za form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420" cy="185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2A0665DB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27E56A1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3CE30AF" w14:textId="77777777" w:rsidR="006E6800" w:rsidRPr="007E7FF0" w:rsidRDefault="006E6800" w:rsidP="00491CFD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Uputstvo za polje “Opis korisnika” </w:t>
                                  </w:r>
                                </w:p>
                              </w:tc>
                            </w:tr>
                            <w:tr w:rsidR="006E6800" w:rsidRPr="007E7FF0" w14:paraId="2E7381E0" w14:textId="77777777" w:rsidTr="004D7AF3">
                              <w:trPr>
                                <w:gridBefore w:val="1"/>
                                <w:wBefore w:w="18" w:type="dxa"/>
                                <w:trHeight w:val="2450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F299FB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0A0090" w14:textId="77777777" w:rsidR="006E6800" w:rsidRPr="007E7FF0" w:rsidRDefault="006E6800" w:rsidP="00751313">
                                  <w:pPr>
                                    <w:spacing w:after="0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C447A3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Ko su korisnici aplikacije (tržišni segment, grana industrije, …)?</w:t>
                                  </w:r>
                                </w:p>
                                <w:p w14:paraId="28FD2251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Koji posao korisnici treba da obave?</w:t>
                                  </w:r>
                                </w:p>
                                <w:p w14:paraId="121A38B2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4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Koliko su korisnici vješti u upotrebi savremnih tehnologija?</w:t>
                                  </w:r>
                                </w:p>
                                <w:p w14:paraId="12FDD225" w14:textId="77777777" w:rsidR="006E6800" w:rsidRPr="007E7FF0" w:rsidRDefault="006E6800" w:rsidP="001A2B78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E6800" w14:paraId="48D2C8AD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04A3D34" w14:textId="77777777" w:rsidR="006E6800" w:rsidRPr="00563105" w:rsidRDefault="006E6800" w:rsidP="00CB6955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Koris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 w:rsidRPr="00563105">
                                    <w:rPr>
                                      <w:b/>
                                    </w:rPr>
                                    <w:t>ičke</w:t>
                                  </w:r>
                                  <w:proofErr w:type="spellEnd"/>
                                  <w:r w:rsidRPr="0056310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potre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B1AAAA9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34684089" wp14:editId="1E80A236">
                                        <wp:extent cx="184150" cy="184150"/>
                                        <wp:effectExtent l="0" t="0" r="6350" b="6350"/>
                                        <wp:docPr id="19" name="Picture 19" descr="Rezultat slika za warning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ezultat slika za warning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5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120D22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48E8EDE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0BB95B" w14:textId="77777777"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čk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6E6800" w14:paraId="7E7A6C64" w14:textId="77777777" w:rsidTr="004D7AF3">
                              <w:trPr>
                                <w:gridBefore w:val="1"/>
                                <w:wBefore w:w="18" w:type="dxa"/>
                                <w:trHeight w:val="2533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9696EE9" w14:textId="77777777" w:rsidR="006E6800" w:rsidRDefault="006E6800" w:rsidP="005847AA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D0C739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077A2BC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abroja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čk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roblem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koji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iješi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o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azrad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l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koji je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aveden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znad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).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tegori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pad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toje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tan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4U)?</w:t>
                                  </w:r>
                                </w:p>
                                <w:p w14:paraId="78AAD5A5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workable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stojeć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rješenj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efunkcional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CD3027E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avoidable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korisnik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užn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zbog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zako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sl.</w:t>
                                  </w:r>
                                </w:p>
                                <w:p w14:paraId="561376CF" w14:textId="77777777" w:rsidR="006E6800" w:rsidRPr="007E7FF0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  <w:lang w:val="de-DE"/>
                                    </w:rPr>
                                    <w:t>Urgent – hitno za korisnika po prirodi problema.</w:t>
                                  </w:r>
                                </w:p>
                                <w:p w14:paraId="43C1D7A3" w14:textId="77777777" w:rsidR="006E6800" w:rsidRPr="00211004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derserved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eispunjen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korisnik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6800" w:rsidRPr="007E7FF0" w14:paraId="67E790ED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399D32E9" w14:textId="77777777" w:rsidR="006E6800" w:rsidRPr="00563105" w:rsidRDefault="006E6800" w:rsidP="009E53BF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d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slov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pecifič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zahtje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EB6F4C7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47DBAE4F" wp14:editId="51BAEB7C">
                                        <wp:extent cx="265157" cy="265157"/>
                                        <wp:effectExtent l="0" t="0" r="1905" b="0"/>
                                        <wp:docPr id="20" name="Picture 20" descr="Rezultat slika za workplac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zultat slika za workplac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24" cy="274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D951DB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B26170C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F4F150F" w14:textId="77777777" w:rsidR="006E6800" w:rsidRPr="007E7FF0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Uputstvo za polje “Radni uslovi …”</w:t>
                                  </w:r>
                                </w:p>
                              </w:tc>
                            </w:tr>
                            <w:tr w:rsidR="006E6800" w:rsidRPr="007E7FF0" w14:paraId="077D7F29" w14:textId="77777777" w:rsidTr="004D7AF3">
                              <w:trPr>
                                <w:gridBefore w:val="1"/>
                                <w:wBefore w:w="18" w:type="dxa"/>
                                <w:trHeight w:val="2364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9AFC1F1" w14:textId="77777777" w:rsidR="006E6800" w:rsidRPr="007E7FF0" w:rsidRDefault="006E6800" w:rsidP="00473593">
                                  <w:pPr>
                                    <w:spacing w:after="120"/>
                                    <w:rPr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B01F55" w14:textId="77777777" w:rsidR="006E6800" w:rsidRPr="007E7FF0" w:rsidRDefault="006E6800" w:rsidP="00751313">
                                  <w:pPr>
                                    <w:spacing w:after="0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AEBF1E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Da li postoje specifični ambijentalni (</w:t>
                                  </w:r>
                                  <w:r w:rsidR="00510695"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užva, </w:t>
                                  </w: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vidljivost, buka,) ili neki drugi uslovi (sigurnost, dostupnost …) o kojima treba voditi računa u aplikaciji?</w:t>
                                  </w:r>
                                </w:p>
                                <w:p w14:paraId="43E6C76D" w14:textId="77777777" w:rsidR="006E6800" w:rsidRPr="007E7FF0" w:rsidRDefault="006E6800" w:rsidP="00211004">
                                  <w:pPr>
                                    <w:spacing w:after="120"/>
                                    <w:rPr>
                                      <w:lang w:val="de-DE"/>
                                    </w:rPr>
                                  </w:pPr>
                                  <w:r w:rsidRPr="007E7FF0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  <w:lang w:val="de-DE"/>
                                    </w:rPr>
                                    <w:t>Da li postoje drugi poslovi koji se također mogu olakšati pomoću aplikacije?</w:t>
                                  </w:r>
                                </w:p>
                              </w:tc>
                            </w:tr>
                            <w:tr w:rsidR="006E6800" w14:paraId="00E006A9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4840435" w14:textId="77777777" w:rsidR="006E6800" w:rsidRDefault="006E6800" w:rsidP="00A6464A">
                                  <w:pPr>
                                    <w:spacing w:after="1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enefi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oris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7A26DED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0AE8C546" wp14:editId="1EE4BE03">
                                        <wp:extent cx="190500" cy="190500"/>
                                        <wp:effectExtent l="0" t="0" r="0" b="0"/>
                                        <wp:docPr id="21" name="Picture 21" descr="Rezultat slika za smilly 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ezultat slika za smilly 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5FDC8F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19D5461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BBB05F2" w14:textId="77777777"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Benefiti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k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6E6800" w14:paraId="279D255D" w14:textId="77777777" w:rsidTr="004D7AF3">
                              <w:trPr>
                                <w:gridBefore w:val="1"/>
                                <w:wBefore w:w="18" w:type="dxa"/>
                                <w:trHeight w:val="2814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6C2AAE" w14:textId="77777777" w:rsidR="006E6800" w:rsidRDefault="006E6800" w:rsidP="005847AA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29AE3246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ACB7D56" w14:textId="77777777" w:rsidR="006E6800" w:rsidRPr="00E46893" w:rsidRDefault="006E6800" w:rsidP="00211004">
                                  <w:pPr>
                                    <w:spacing w:after="120"/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kv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ma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k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WIIFM factor)?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k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 t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manifestu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štedo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reme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ovc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većanje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efikasnos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E46893">
                                    <w:t xml:space="preserve"> </w:t>
                                  </w:r>
                                </w:p>
                                <w:p w14:paraId="0B941C88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dgovor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reba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bi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form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4C1745CA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boljš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, </w:t>
                                  </w:r>
                                </w:p>
                                <w:p w14:paraId="33DD374E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olakš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, </w:t>
                                  </w:r>
                                </w:p>
                                <w:p w14:paraId="489F701F" w14:textId="77777777" w:rsidR="006E6800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omoguć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</w:t>
                                  </w:r>
                                </w:p>
                              </w:tc>
                            </w:tr>
                          </w:tbl>
                          <w:p w14:paraId="52AF1AEE" w14:textId="77777777" w:rsidR="006E6800" w:rsidRDefault="006E6800" w:rsidP="006E6800"/>
                          <w:p w14:paraId="22A8F481" w14:textId="77777777" w:rsidR="006E6800" w:rsidRDefault="006E6800" w:rsidP="006E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E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8.15pt;width:515pt;height:665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" fillcolor="#f2f2f2 [305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"/>
                        <w:gridCol w:w="3547"/>
                        <w:gridCol w:w="971"/>
                        <w:gridCol w:w="709"/>
                        <w:gridCol w:w="546"/>
                        <w:gridCol w:w="4126"/>
                      </w:tblGrid>
                      <w:tr w:rsidR="006E6800" w14:paraId="4CA450D0" w14:textId="77777777" w:rsidTr="007C4BE9">
                        <w:trPr>
                          <w:trHeight w:val="705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DD44AB0" w14:textId="77777777" w:rsidR="006E6800" w:rsidRPr="005847AA" w:rsidRDefault="006E6800" w:rsidP="005847AA">
                            <w:pPr>
                              <w:spacing w:after="0"/>
                            </w:pPr>
                            <w:proofErr w:type="spellStart"/>
                            <w:r>
                              <w:t>Aplikacija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23075" w14:textId="77777777" w:rsidR="006E6800" w:rsidRDefault="006E6800" w:rsidP="00F36D89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A49CF59" w14:textId="6F95923D" w:rsidR="006E6800" w:rsidRPr="00491CFD" w:rsidRDefault="006E6800" w:rsidP="008129A7">
                            <w:pPr>
                              <w:spacing w:after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Studenti</w:t>
                            </w:r>
                            <w:proofErr w:type="spellEnd"/>
                            <w:r>
                              <w:t>:</w:t>
                            </w:r>
                          </w:p>
                        </w:tc>
                      </w:tr>
                      <w:tr w:rsidR="006E6800" w14:paraId="1A01DC38" w14:textId="77777777" w:rsidTr="004D7AF3">
                        <w:trPr>
                          <w:trHeight w:val="321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6BD2057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08E8F36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818C9C8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6E6800" w:rsidRPr="007E7FF0" w14:paraId="282E8D61" w14:textId="77777777" w:rsidTr="004D7AF3">
                        <w:trPr>
                          <w:gridBefore w:val="1"/>
                          <w:wBefore w:w="18" w:type="dxa"/>
                          <w:trHeight w:val="349"/>
                        </w:trPr>
                        <w:tc>
                          <w:tcPr>
                            <w:tcW w:w="354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46A0CA9" w14:textId="77777777" w:rsidR="006E6800" w:rsidRPr="00563105" w:rsidRDefault="006E6800" w:rsidP="00C76E7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pis</w:t>
                            </w:r>
                            <w:proofErr w:type="spellEnd"/>
                            <w:r w:rsidRPr="005631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63105">
                              <w:rPr>
                                <w:b/>
                              </w:rPr>
                              <w:t>korisnika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37491B4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5235AE3D" wp14:editId="706A2DB4">
                                  <wp:extent cx="185420" cy="185420"/>
                                  <wp:effectExtent l="0" t="0" r="5080" b="5080"/>
                                  <wp:docPr id="18" name="Picture 18" descr="Rezultat slika za form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zultat slika za form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2A0665DB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27E56A1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53CE30AF" w14:textId="77777777" w:rsidR="006E6800" w:rsidRPr="007E7FF0" w:rsidRDefault="006E6800" w:rsidP="00491CFD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 xml:space="preserve">Uputstvo za polje “Opis korisnika” </w:t>
                            </w:r>
                          </w:p>
                        </w:tc>
                      </w:tr>
                      <w:tr w:rsidR="006E6800" w:rsidRPr="007E7FF0" w14:paraId="2E7381E0" w14:textId="77777777" w:rsidTr="004D7AF3">
                        <w:trPr>
                          <w:gridBefore w:val="1"/>
                          <w:wBefore w:w="18" w:type="dxa"/>
                          <w:trHeight w:val="2450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F299FB" w14:textId="77777777" w:rsidR="006E6800" w:rsidRPr="007E7FF0" w:rsidRDefault="006E6800" w:rsidP="00211004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0A0090" w14:textId="77777777" w:rsidR="006E6800" w:rsidRPr="007E7FF0" w:rsidRDefault="006E6800" w:rsidP="00751313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4C447A3" w14:textId="77777777" w:rsidR="006E6800" w:rsidRPr="007E7FF0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Ko su korisnici aplikacije (tržišni segment, grana industrije, …)?</w:t>
                            </w:r>
                          </w:p>
                          <w:p w14:paraId="28FD2251" w14:textId="77777777" w:rsidR="006E6800" w:rsidRPr="007E7FF0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Koji posao korisnici treba da obave?</w:t>
                            </w:r>
                          </w:p>
                          <w:p w14:paraId="121A38B2" w14:textId="77777777" w:rsidR="006E6800" w:rsidRPr="007E7FF0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4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Koliko su korisnici vješti u upotrebi savremnih tehnologija?</w:t>
                            </w:r>
                          </w:p>
                          <w:p w14:paraId="12FDD225" w14:textId="77777777" w:rsidR="006E6800" w:rsidRPr="007E7FF0" w:rsidRDefault="006E6800" w:rsidP="001A2B78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  <w:tr w:rsidR="006E6800" w14:paraId="48D2C8AD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04A3D34" w14:textId="77777777" w:rsidR="006E6800" w:rsidRPr="00563105" w:rsidRDefault="006E6800" w:rsidP="00CB6955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 w:rsidRPr="00563105">
                              <w:rPr>
                                <w:b/>
                              </w:rPr>
                              <w:t>Koris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563105">
                              <w:rPr>
                                <w:b/>
                              </w:rPr>
                              <w:t>ičke</w:t>
                            </w:r>
                            <w:proofErr w:type="spellEnd"/>
                            <w:r w:rsidRPr="005631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63105">
                              <w:rPr>
                                <w:b/>
                              </w:rPr>
                              <w:t>potrebe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B1AAAA9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34684089" wp14:editId="1E80A236">
                                  <wp:extent cx="184150" cy="184150"/>
                                  <wp:effectExtent l="0" t="0" r="6350" b="6350"/>
                                  <wp:docPr id="19" name="Picture 19" descr="Rezultat slika za warning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slika za warning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120D22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48E8EDE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5C0BB95B" w14:textId="77777777"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čk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</w:tr>
                      <w:tr w:rsidR="006E6800" w14:paraId="7E7A6C64" w14:textId="77777777" w:rsidTr="004D7AF3">
                        <w:trPr>
                          <w:gridBefore w:val="1"/>
                          <w:wBefore w:w="18" w:type="dxa"/>
                          <w:trHeight w:val="2533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9696EE9" w14:textId="77777777" w:rsidR="006E6800" w:rsidRDefault="006E6800" w:rsidP="005847AA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D0C739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3077A2BC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abroja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čk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roblem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koji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riješi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o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razrad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l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koji je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aveden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znad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).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tegori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pad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toje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tan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4U)?</w:t>
                            </w:r>
                          </w:p>
                          <w:p w14:paraId="78AAD5A5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workable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stojeć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rješenj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efunkcional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CD3027E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avoidable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korisnik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užn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zbog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zako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sl.</w:t>
                            </w:r>
                          </w:p>
                          <w:p w14:paraId="561376CF" w14:textId="77777777" w:rsidR="006E6800" w:rsidRPr="007E7FF0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18"/>
                                <w:szCs w:val="20"/>
                                <w:lang w:val="de-DE"/>
                              </w:rPr>
                              <w:t>Urgent – hitno za korisnika po prirodi problema.</w:t>
                            </w:r>
                          </w:p>
                          <w:p w14:paraId="43C1D7A3" w14:textId="77777777" w:rsidR="006E6800" w:rsidRPr="00211004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derserved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eispunjen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korisnik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6E6800" w:rsidRPr="007E7FF0" w14:paraId="67E790ED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399D32E9" w14:textId="77777777" w:rsidR="006E6800" w:rsidRPr="00563105" w:rsidRDefault="006E6800" w:rsidP="009E53BF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d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lov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ecifič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ahtjevi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EB6F4C7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47DBAE4F" wp14:editId="51BAEB7C">
                                  <wp:extent cx="265157" cy="265157"/>
                                  <wp:effectExtent l="0" t="0" r="1905" b="0"/>
                                  <wp:docPr id="20" name="Picture 20" descr="Rezultat slika za workplac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slika za workplac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24" cy="27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D951DB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B26170C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0F4F150F" w14:textId="77777777" w:rsidR="006E6800" w:rsidRPr="007E7FF0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  <w:r w:rsidRPr="007E7FF0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Uputstvo za polje “Radni uslovi …”</w:t>
                            </w:r>
                          </w:p>
                        </w:tc>
                      </w:tr>
                      <w:tr w:rsidR="006E6800" w:rsidRPr="007E7FF0" w14:paraId="077D7F29" w14:textId="77777777" w:rsidTr="004D7AF3">
                        <w:trPr>
                          <w:gridBefore w:val="1"/>
                          <w:wBefore w:w="18" w:type="dxa"/>
                          <w:trHeight w:val="2364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9AFC1F1" w14:textId="77777777" w:rsidR="006E6800" w:rsidRPr="007E7FF0" w:rsidRDefault="006E6800" w:rsidP="00473593">
                            <w:pPr>
                              <w:spacing w:after="120"/>
                              <w:rPr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B01F55" w14:textId="77777777" w:rsidR="006E6800" w:rsidRPr="007E7FF0" w:rsidRDefault="006E6800" w:rsidP="00751313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4DAEBF1E" w14:textId="77777777" w:rsidR="006E6800" w:rsidRPr="007E7FF0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Da li postoje specifični ambijentalni (</w:t>
                            </w:r>
                            <w:r w:rsidR="00510695"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 xml:space="preserve">gužva, </w:t>
                            </w: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vidljivost, buka,) ili neki drugi uslovi (sigurnost, dostupnost …) o kojima treba voditi računa u aplikaciji?</w:t>
                            </w:r>
                          </w:p>
                          <w:p w14:paraId="43E6C76D" w14:textId="77777777" w:rsidR="006E6800" w:rsidRPr="007E7FF0" w:rsidRDefault="006E6800" w:rsidP="00211004">
                            <w:pPr>
                              <w:spacing w:after="120"/>
                              <w:rPr>
                                <w:lang w:val="de-DE"/>
                              </w:rPr>
                            </w:pPr>
                            <w:r w:rsidRPr="007E7FF0">
                              <w:rPr>
                                <w:i/>
                                <w:color w:val="0070C0"/>
                                <w:sz w:val="20"/>
                                <w:szCs w:val="20"/>
                                <w:lang w:val="de-DE"/>
                              </w:rPr>
                              <w:t>Da li postoje drugi poslovi koji se također mogu olakšati pomoću aplikacije?</w:t>
                            </w:r>
                          </w:p>
                        </w:tc>
                      </w:tr>
                      <w:tr w:rsidR="006E6800" w14:paraId="00E006A9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4840435" w14:textId="77777777" w:rsidR="006E6800" w:rsidRDefault="006E6800" w:rsidP="00A6464A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nefi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orisnika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7A26DED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0AE8C546" wp14:editId="1EE4BE03">
                                  <wp:extent cx="190500" cy="190500"/>
                                  <wp:effectExtent l="0" t="0" r="0" b="0"/>
                                  <wp:docPr id="21" name="Picture 21" descr="Rezultat slika za smilly 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zultat slika za smilly 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5FDC8F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19D5461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6BBB05F2" w14:textId="77777777"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Benefiti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k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</w:tr>
                      <w:tr w:rsidR="006E6800" w14:paraId="279D255D" w14:textId="77777777" w:rsidTr="004D7AF3">
                        <w:trPr>
                          <w:gridBefore w:val="1"/>
                          <w:wBefore w:w="18" w:type="dxa"/>
                          <w:trHeight w:val="2814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2D6C2AAE" w14:textId="77777777" w:rsidR="006E6800" w:rsidRDefault="006E6800" w:rsidP="005847AA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29AE3246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1ACB7D56" w14:textId="77777777" w:rsidR="006E6800" w:rsidRPr="00E46893" w:rsidRDefault="006E6800" w:rsidP="00211004">
                            <w:pPr>
                              <w:spacing w:after="120"/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kv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ma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k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WIIFM factor)?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k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 t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manifestu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uštedo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reme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ovc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većanje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efikasnos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  <w:r w:rsidRPr="00E46893">
                              <w:t xml:space="preserve"> </w:t>
                            </w:r>
                          </w:p>
                          <w:p w14:paraId="0B941C88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dgovor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reba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form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C1745CA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boljš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, </w:t>
                            </w:r>
                          </w:p>
                          <w:p w14:paraId="33DD374E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olakš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, </w:t>
                            </w:r>
                          </w:p>
                          <w:p w14:paraId="489F701F" w14:textId="77777777" w:rsidR="006E6800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omoguć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</w:t>
                            </w:r>
                          </w:p>
                        </w:tc>
                      </w:tr>
                    </w:tbl>
                    <w:p w14:paraId="52AF1AEE" w14:textId="77777777" w:rsidR="006E6800" w:rsidRDefault="006E6800" w:rsidP="006E6800"/>
                    <w:p w14:paraId="22A8F481" w14:textId="77777777" w:rsidR="006E6800" w:rsidRDefault="006E6800" w:rsidP="006E6800"/>
                  </w:txbxContent>
                </v:textbox>
                <w10:wrap type="square" anchorx="margin"/>
              </v:shape>
            </w:pict>
          </mc:Fallback>
        </mc:AlternateContent>
      </w:r>
    </w:p>
    <w:p w14:paraId="0F66241E" w14:textId="77777777" w:rsidR="006E6800" w:rsidRDefault="006E6800"/>
    <w:p w14:paraId="5C844D31" w14:textId="77777777" w:rsidR="006E6800" w:rsidRDefault="006E6800" w:rsidP="006E6800">
      <w:pPr>
        <w:jc w:val="both"/>
        <w:rPr>
          <w:color w:val="0070C0"/>
          <w:sz w:val="24"/>
          <w:lang w:val="bs-Latn-BA"/>
        </w:rPr>
      </w:pPr>
      <w:r w:rsidRPr="006E6800">
        <w:rPr>
          <w:color w:val="0070C0"/>
          <w:sz w:val="24"/>
          <w:lang w:val="bs-Latn-BA"/>
        </w:rPr>
        <w:lastRenderedPageBreak/>
        <w:t xml:space="preserve">U prilogu prijave teme potrebno je dokumentovati </w:t>
      </w:r>
      <w:r w:rsidR="005C6420">
        <w:rPr>
          <w:color w:val="0070C0"/>
          <w:sz w:val="24"/>
          <w:lang w:val="bs-Latn-BA"/>
        </w:rPr>
        <w:t xml:space="preserve">nalaze istraživanja tržišta, odnosno razgovora sa najmanje </w:t>
      </w:r>
      <w:r w:rsidR="003F7AE4">
        <w:rPr>
          <w:color w:val="0070C0"/>
          <w:sz w:val="24"/>
          <w:lang w:val="bs-Latn-BA"/>
        </w:rPr>
        <w:t>dva</w:t>
      </w:r>
      <w:r w:rsidR="005C6420">
        <w:rPr>
          <w:color w:val="0070C0"/>
          <w:sz w:val="24"/>
          <w:lang w:val="bs-Latn-BA"/>
        </w:rPr>
        <w:t xml:space="preserve"> potencijalna korisnika aplikacije. Korisnicima je potrebno opisati ideju aplikacije i od njih dobiti povratnu informaciju kakva su njihova očekivanje, koje potrebe bi takva aplikacija treba riješti, koje funkcije imati, ...</w:t>
      </w:r>
    </w:p>
    <w:p w14:paraId="5A9236C7" w14:textId="77777777" w:rsidR="005C6420" w:rsidRDefault="005C6420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14:paraId="37CEF1A7" w14:textId="77777777" w:rsidTr="005C6420">
        <w:tc>
          <w:tcPr>
            <w:tcW w:w="2972" w:type="dxa"/>
          </w:tcPr>
          <w:p w14:paraId="364C524D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1. ispitanika (godine):</w:t>
            </w:r>
          </w:p>
        </w:tc>
        <w:tc>
          <w:tcPr>
            <w:tcW w:w="7484" w:type="dxa"/>
          </w:tcPr>
          <w:p w14:paraId="28FE1DEE" w14:textId="77777777"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01140B4A" w14:textId="77777777" w:rsidTr="005C6420">
        <w:tc>
          <w:tcPr>
            <w:tcW w:w="2972" w:type="dxa"/>
          </w:tcPr>
          <w:p w14:paraId="1919645E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14:paraId="7E2C35AC" w14:textId="77777777"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24386134" w14:textId="77777777" w:rsidTr="005C6420">
        <w:tc>
          <w:tcPr>
            <w:tcW w:w="2972" w:type="dxa"/>
          </w:tcPr>
          <w:p w14:paraId="7901B679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14:paraId="51C240AF" w14:textId="77777777"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FB7C0E" w14:paraId="23A951FB" w14:textId="77777777" w:rsidTr="005C6420">
        <w:tc>
          <w:tcPr>
            <w:tcW w:w="2972" w:type="dxa"/>
          </w:tcPr>
          <w:p w14:paraId="21F5C363" w14:textId="77777777" w:rsidR="00FB7C0E" w:rsidRPr="005D3DA8" w:rsidRDefault="00FB7C0E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14:paraId="6C5568FB" w14:textId="77777777" w:rsidR="00FB7C0E" w:rsidRDefault="00FB7C0E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3E156A05" w14:textId="77777777" w:rsidTr="005C6420">
        <w:trPr>
          <w:trHeight w:val="2900"/>
        </w:trPr>
        <w:tc>
          <w:tcPr>
            <w:tcW w:w="10456" w:type="dxa"/>
            <w:gridSpan w:val="2"/>
          </w:tcPr>
          <w:p w14:paraId="31BADA22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Informacije sa razgovora:</w:t>
            </w:r>
          </w:p>
          <w:p w14:paraId="684F1CEC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</w:p>
        </w:tc>
      </w:tr>
    </w:tbl>
    <w:p w14:paraId="569104F3" w14:textId="77777777" w:rsidR="005C6420" w:rsidRDefault="005C6420" w:rsidP="006E6800">
      <w:pPr>
        <w:jc w:val="both"/>
        <w:rPr>
          <w:color w:val="0070C0"/>
          <w:sz w:val="24"/>
          <w:lang w:val="bs-Latn-BA"/>
        </w:rPr>
      </w:pPr>
    </w:p>
    <w:p w14:paraId="1477D4E4" w14:textId="77777777" w:rsidR="00FB7C0E" w:rsidRPr="000D755C" w:rsidRDefault="00FB7C0E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14:paraId="5F8D920C" w14:textId="77777777" w:rsidTr="00FC0830">
        <w:tc>
          <w:tcPr>
            <w:tcW w:w="2972" w:type="dxa"/>
          </w:tcPr>
          <w:p w14:paraId="542EF6E9" w14:textId="77777777" w:rsidR="005C6420" w:rsidRPr="005D3DA8" w:rsidRDefault="005C6420" w:rsidP="005C642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2. ispitanika (godine):</w:t>
            </w:r>
          </w:p>
        </w:tc>
        <w:tc>
          <w:tcPr>
            <w:tcW w:w="7484" w:type="dxa"/>
          </w:tcPr>
          <w:p w14:paraId="28C31872" w14:textId="77777777"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1FD29E7D" w14:textId="77777777" w:rsidTr="00FC0830">
        <w:tc>
          <w:tcPr>
            <w:tcW w:w="2972" w:type="dxa"/>
          </w:tcPr>
          <w:p w14:paraId="5528BEE2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14:paraId="172FCCDB" w14:textId="77777777"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3961C1F5" w14:textId="77777777" w:rsidTr="00FC0830">
        <w:tc>
          <w:tcPr>
            <w:tcW w:w="2972" w:type="dxa"/>
          </w:tcPr>
          <w:p w14:paraId="6E16EC56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14:paraId="007591A9" w14:textId="77777777"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FB7C0E" w14:paraId="6C2BA970" w14:textId="77777777" w:rsidTr="00FC0830">
        <w:tc>
          <w:tcPr>
            <w:tcW w:w="2972" w:type="dxa"/>
          </w:tcPr>
          <w:p w14:paraId="765AAB5E" w14:textId="77777777" w:rsidR="00FB7C0E" w:rsidRPr="005D3DA8" w:rsidRDefault="00FB7C0E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14:paraId="0F6D38E0" w14:textId="77777777" w:rsidR="00FB7C0E" w:rsidRDefault="00FB7C0E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14:paraId="2F59FDAA" w14:textId="77777777" w:rsidTr="00FC0830">
        <w:trPr>
          <w:trHeight w:val="2900"/>
        </w:trPr>
        <w:tc>
          <w:tcPr>
            <w:tcW w:w="10456" w:type="dxa"/>
            <w:gridSpan w:val="2"/>
          </w:tcPr>
          <w:p w14:paraId="62101323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Informacije sa razgovora:</w:t>
            </w:r>
          </w:p>
          <w:p w14:paraId="1DBB23D2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</w:p>
        </w:tc>
      </w:tr>
    </w:tbl>
    <w:p w14:paraId="2A653C73" w14:textId="77777777" w:rsidR="006E6800" w:rsidRDefault="006E6800"/>
    <w:sectPr w:rsidR="006E6800" w:rsidSect="004D7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BEF68" w14:textId="77777777" w:rsidR="00EB2635" w:rsidRDefault="00EB2635" w:rsidP="00DF354C">
      <w:pPr>
        <w:spacing w:after="0" w:line="240" w:lineRule="auto"/>
      </w:pPr>
      <w:r>
        <w:separator/>
      </w:r>
    </w:p>
  </w:endnote>
  <w:endnote w:type="continuationSeparator" w:id="0">
    <w:p w14:paraId="7E966B96" w14:textId="77777777" w:rsidR="00EB2635" w:rsidRDefault="00EB2635" w:rsidP="00D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BB0C" w14:textId="77777777" w:rsidR="00EB2635" w:rsidRDefault="00EB2635" w:rsidP="00DF354C">
      <w:pPr>
        <w:spacing w:after="0" w:line="240" w:lineRule="auto"/>
      </w:pPr>
      <w:r>
        <w:separator/>
      </w:r>
    </w:p>
  </w:footnote>
  <w:footnote w:type="continuationSeparator" w:id="0">
    <w:p w14:paraId="270819FE" w14:textId="77777777" w:rsidR="00EB2635" w:rsidRDefault="00EB2635" w:rsidP="00DF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87E78"/>
    <w:multiLevelType w:val="hybridMultilevel"/>
    <w:tmpl w:val="426A5628"/>
    <w:lvl w:ilvl="0" w:tplc="5EB83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70C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BF"/>
    <w:rsid w:val="00005A7D"/>
    <w:rsid w:val="0002314F"/>
    <w:rsid w:val="0003318F"/>
    <w:rsid w:val="00073AD8"/>
    <w:rsid w:val="0007533B"/>
    <w:rsid w:val="00080B0E"/>
    <w:rsid w:val="00082876"/>
    <w:rsid w:val="00091B3E"/>
    <w:rsid w:val="00092A7E"/>
    <w:rsid w:val="000B528C"/>
    <w:rsid w:val="000C6CE9"/>
    <w:rsid w:val="000D755C"/>
    <w:rsid w:val="000F467F"/>
    <w:rsid w:val="00100AFF"/>
    <w:rsid w:val="001061BE"/>
    <w:rsid w:val="00166B25"/>
    <w:rsid w:val="00171C1A"/>
    <w:rsid w:val="00185ABE"/>
    <w:rsid w:val="00187372"/>
    <w:rsid w:val="001A2B78"/>
    <w:rsid w:val="001E086A"/>
    <w:rsid w:val="001E3E90"/>
    <w:rsid w:val="00200A7D"/>
    <w:rsid w:val="00207298"/>
    <w:rsid w:val="00211004"/>
    <w:rsid w:val="00213BA5"/>
    <w:rsid w:val="0022388E"/>
    <w:rsid w:val="00281178"/>
    <w:rsid w:val="002811DB"/>
    <w:rsid w:val="002815F6"/>
    <w:rsid w:val="002D2202"/>
    <w:rsid w:val="002D2AB5"/>
    <w:rsid w:val="002D2DF5"/>
    <w:rsid w:val="002F4979"/>
    <w:rsid w:val="00301618"/>
    <w:rsid w:val="003065BB"/>
    <w:rsid w:val="00312188"/>
    <w:rsid w:val="0032313D"/>
    <w:rsid w:val="00387F94"/>
    <w:rsid w:val="003913E8"/>
    <w:rsid w:val="00397678"/>
    <w:rsid w:val="003A7EE6"/>
    <w:rsid w:val="003B3F8C"/>
    <w:rsid w:val="003F5FF6"/>
    <w:rsid w:val="003F7AE4"/>
    <w:rsid w:val="00410391"/>
    <w:rsid w:val="00411B8B"/>
    <w:rsid w:val="004305AB"/>
    <w:rsid w:val="00431E50"/>
    <w:rsid w:val="00442579"/>
    <w:rsid w:val="00454521"/>
    <w:rsid w:val="0046327D"/>
    <w:rsid w:val="004641D0"/>
    <w:rsid w:val="00473593"/>
    <w:rsid w:val="00474963"/>
    <w:rsid w:val="00491CFD"/>
    <w:rsid w:val="004A403B"/>
    <w:rsid w:val="004C74C3"/>
    <w:rsid w:val="004D7AF3"/>
    <w:rsid w:val="004F14BA"/>
    <w:rsid w:val="004F2857"/>
    <w:rsid w:val="004F3BF6"/>
    <w:rsid w:val="00501249"/>
    <w:rsid w:val="00510695"/>
    <w:rsid w:val="00520266"/>
    <w:rsid w:val="00520985"/>
    <w:rsid w:val="00523B71"/>
    <w:rsid w:val="00526BEE"/>
    <w:rsid w:val="00532142"/>
    <w:rsid w:val="005325B5"/>
    <w:rsid w:val="00544065"/>
    <w:rsid w:val="00553A76"/>
    <w:rsid w:val="00563105"/>
    <w:rsid w:val="005847AA"/>
    <w:rsid w:val="005B66F5"/>
    <w:rsid w:val="005B6C8D"/>
    <w:rsid w:val="005C2278"/>
    <w:rsid w:val="005C6420"/>
    <w:rsid w:val="005C6A19"/>
    <w:rsid w:val="005D0304"/>
    <w:rsid w:val="005D3DA8"/>
    <w:rsid w:val="005D6145"/>
    <w:rsid w:val="005F77CE"/>
    <w:rsid w:val="0062324A"/>
    <w:rsid w:val="0063043C"/>
    <w:rsid w:val="00632005"/>
    <w:rsid w:val="00633559"/>
    <w:rsid w:val="0063680B"/>
    <w:rsid w:val="00653932"/>
    <w:rsid w:val="00661D68"/>
    <w:rsid w:val="006718AC"/>
    <w:rsid w:val="006C4DFC"/>
    <w:rsid w:val="006D7F81"/>
    <w:rsid w:val="006E17A1"/>
    <w:rsid w:val="006E6800"/>
    <w:rsid w:val="007203EF"/>
    <w:rsid w:val="0072742D"/>
    <w:rsid w:val="007469DA"/>
    <w:rsid w:val="00751313"/>
    <w:rsid w:val="00782C87"/>
    <w:rsid w:val="00792B50"/>
    <w:rsid w:val="007A76B0"/>
    <w:rsid w:val="007C485C"/>
    <w:rsid w:val="007C4BE9"/>
    <w:rsid w:val="007C4EA8"/>
    <w:rsid w:val="007D1500"/>
    <w:rsid w:val="007E07A6"/>
    <w:rsid w:val="007E7FF0"/>
    <w:rsid w:val="008129A7"/>
    <w:rsid w:val="00821EDA"/>
    <w:rsid w:val="00832402"/>
    <w:rsid w:val="008439C7"/>
    <w:rsid w:val="00847EAF"/>
    <w:rsid w:val="00853AFE"/>
    <w:rsid w:val="00854475"/>
    <w:rsid w:val="00854A30"/>
    <w:rsid w:val="00862CF1"/>
    <w:rsid w:val="008818F5"/>
    <w:rsid w:val="00890650"/>
    <w:rsid w:val="008A0123"/>
    <w:rsid w:val="008E18E9"/>
    <w:rsid w:val="00916FB6"/>
    <w:rsid w:val="00925136"/>
    <w:rsid w:val="00943918"/>
    <w:rsid w:val="00955563"/>
    <w:rsid w:val="00955B20"/>
    <w:rsid w:val="00971A37"/>
    <w:rsid w:val="009B421C"/>
    <w:rsid w:val="009D50E6"/>
    <w:rsid w:val="009D7ED1"/>
    <w:rsid w:val="009E2E2C"/>
    <w:rsid w:val="009E53BF"/>
    <w:rsid w:val="009E6A7E"/>
    <w:rsid w:val="009F231D"/>
    <w:rsid w:val="009F3243"/>
    <w:rsid w:val="009F5E56"/>
    <w:rsid w:val="00A06037"/>
    <w:rsid w:val="00A10EE2"/>
    <w:rsid w:val="00A27EDC"/>
    <w:rsid w:val="00A43E53"/>
    <w:rsid w:val="00A44F67"/>
    <w:rsid w:val="00A55E09"/>
    <w:rsid w:val="00A5713A"/>
    <w:rsid w:val="00A6464A"/>
    <w:rsid w:val="00AC2A38"/>
    <w:rsid w:val="00AD2B64"/>
    <w:rsid w:val="00AE04CB"/>
    <w:rsid w:val="00AE4567"/>
    <w:rsid w:val="00AF2151"/>
    <w:rsid w:val="00AF2F15"/>
    <w:rsid w:val="00AF4739"/>
    <w:rsid w:val="00B141E7"/>
    <w:rsid w:val="00B145BF"/>
    <w:rsid w:val="00B2365C"/>
    <w:rsid w:val="00B25EED"/>
    <w:rsid w:val="00B45AA7"/>
    <w:rsid w:val="00B523BF"/>
    <w:rsid w:val="00B5797F"/>
    <w:rsid w:val="00B60A24"/>
    <w:rsid w:val="00B92450"/>
    <w:rsid w:val="00BB7C1B"/>
    <w:rsid w:val="00BC1543"/>
    <w:rsid w:val="00BE2940"/>
    <w:rsid w:val="00C10925"/>
    <w:rsid w:val="00C1367D"/>
    <w:rsid w:val="00C27630"/>
    <w:rsid w:val="00C7519E"/>
    <w:rsid w:val="00C76E7A"/>
    <w:rsid w:val="00C94C51"/>
    <w:rsid w:val="00CA3189"/>
    <w:rsid w:val="00CA6419"/>
    <w:rsid w:val="00CB6955"/>
    <w:rsid w:val="00CC2638"/>
    <w:rsid w:val="00CD3053"/>
    <w:rsid w:val="00D11610"/>
    <w:rsid w:val="00D116C0"/>
    <w:rsid w:val="00D12587"/>
    <w:rsid w:val="00D203DB"/>
    <w:rsid w:val="00D22084"/>
    <w:rsid w:val="00D46DE4"/>
    <w:rsid w:val="00D57F7C"/>
    <w:rsid w:val="00D77419"/>
    <w:rsid w:val="00DB0E23"/>
    <w:rsid w:val="00DB28C4"/>
    <w:rsid w:val="00DB389F"/>
    <w:rsid w:val="00DE1038"/>
    <w:rsid w:val="00DF354C"/>
    <w:rsid w:val="00E036AF"/>
    <w:rsid w:val="00E0457C"/>
    <w:rsid w:val="00E14F39"/>
    <w:rsid w:val="00E20FAE"/>
    <w:rsid w:val="00E21E1E"/>
    <w:rsid w:val="00E46893"/>
    <w:rsid w:val="00E57AA8"/>
    <w:rsid w:val="00EB2635"/>
    <w:rsid w:val="00EC6618"/>
    <w:rsid w:val="00EE6462"/>
    <w:rsid w:val="00EF3FFC"/>
    <w:rsid w:val="00F035C8"/>
    <w:rsid w:val="00F11962"/>
    <w:rsid w:val="00F15ADC"/>
    <w:rsid w:val="00F2161D"/>
    <w:rsid w:val="00F2603C"/>
    <w:rsid w:val="00F36D89"/>
    <w:rsid w:val="00F52804"/>
    <w:rsid w:val="00F66C06"/>
    <w:rsid w:val="00F74BFF"/>
    <w:rsid w:val="00FA0CF7"/>
    <w:rsid w:val="00FA3422"/>
    <w:rsid w:val="00FB00C0"/>
    <w:rsid w:val="00FB7C0E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91B7"/>
  <w15:chartTrackingRefBased/>
  <w15:docId w15:val="{3FE82351-BB8F-4E36-8C73-19B62CF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B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4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D0304"/>
    <w:rPr>
      <w:color w:val="808080"/>
    </w:rPr>
  </w:style>
  <w:style w:type="paragraph" w:styleId="ListParagraph">
    <w:name w:val="List Paragraph"/>
    <w:basedOn w:val="Normal"/>
    <w:uiPriority w:val="34"/>
    <w:qFormat/>
    <w:rsid w:val="005D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9E23-8C2F-400E-9F6C-D110701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B</dc:creator>
  <cp:keywords/>
  <dc:description/>
  <cp:lastModifiedBy>Amina Tihak</cp:lastModifiedBy>
  <cp:revision>2</cp:revision>
  <cp:lastPrinted>2018-10-31T21:20:00Z</cp:lastPrinted>
  <dcterms:created xsi:type="dcterms:W3CDTF">2020-11-11T14:28:00Z</dcterms:created>
  <dcterms:modified xsi:type="dcterms:W3CDTF">2020-11-11T14:28:00Z</dcterms:modified>
</cp:coreProperties>
</file>